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4F" w:rsidRPr="00080C54" w:rsidRDefault="00E8174F" w:rsidP="00E81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46"/>
      <w:bookmarkEnd w:id="0"/>
      <w:r w:rsidRPr="00080C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91E34">
        <w:rPr>
          <w:rFonts w:ascii="Times New Roman" w:hAnsi="Times New Roman" w:cs="Times New Roman"/>
          <w:sz w:val="28"/>
          <w:szCs w:val="28"/>
        </w:rPr>
        <w:t>5</w:t>
      </w:r>
    </w:p>
    <w:p w:rsidR="00E8174F" w:rsidRPr="00080C54" w:rsidRDefault="00E8174F" w:rsidP="00E81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174F" w:rsidRPr="00080C54" w:rsidRDefault="00E8174F" w:rsidP="00E81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</w:p>
    <w:p w:rsidR="00E8174F" w:rsidRDefault="00E8174F" w:rsidP="00E81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</w:p>
    <w:p w:rsidR="00E42D16" w:rsidRDefault="00E42D16" w:rsidP="00E81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Сочи</w:t>
      </w:r>
      <w:r w:rsidR="009A4E3A">
        <w:rPr>
          <w:rFonts w:ascii="Times New Roman" w:hAnsi="Times New Roman" w:cs="Times New Roman"/>
          <w:sz w:val="28"/>
          <w:szCs w:val="28"/>
        </w:rPr>
        <w:t>»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491E34">
        <w:rPr>
          <w:rFonts w:ascii="Times New Roman" w:hAnsi="Times New Roman" w:cs="Times New Roman"/>
          <w:b/>
          <w:bCs/>
          <w:sz w:val="28"/>
          <w:szCs w:val="28"/>
        </w:rPr>
        <w:t xml:space="preserve"> № 4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 xml:space="preserve">«СОВЕРШЕНСТВОВАНИЕ СИСТЕМЫ </w:t>
      </w:r>
      <w:proofErr w:type="gramStart"/>
      <w:r w:rsidRPr="00080C54">
        <w:rPr>
          <w:rFonts w:ascii="Times New Roman" w:hAnsi="Times New Roman" w:cs="Times New Roman"/>
          <w:b/>
          <w:bCs/>
          <w:sz w:val="28"/>
          <w:szCs w:val="28"/>
        </w:rPr>
        <w:t>ЛЬГОТНОГО</w:t>
      </w:r>
      <w:proofErr w:type="gramEnd"/>
      <w:r w:rsidRPr="00080C54">
        <w:rPr>
          <w:rFonts w:ascii="Times New Roman" w:hAnsi="Times New Roman" w:cs="Times New Roman"/>
          <w:b/>
          <w:bCs/>
          <w:sz w:val="28"/>
          <w:szCs w:val="28"/>
        </w:rPr>
        <w:t xml:space="preserve"> ЛЕКАРСТВЕННОГО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ОБЕСПЕЧЕНИЯ В АМБУЛАТОРНЫХ УСЛОВИЯХ»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850"/>
      <w:bookmarkEnd w:id="1"/>
      <w:r w:rsidRPr="00080C54">
        <w:rPr>
          <w:rFonts w:ascii="Times New Roman" w:hAnsi="Times New Roman" w:cs="Times New Roman"/>
          <w:sz w:val="28"/>
          <w:szCs w:val="28"/>
        </w:rPr>
        <w:t>ПАСПОРТ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91E34">
        <w:rPr>
          <w:rFonts w:ascii="Times New Roman" w:hAnsi="Times New Roman" w:cs="Times New Roman"/>
          <w:sz w:val="28"/>
          <w:szCs w:val="28"/>
        </w:rPr>
        <w:t xml:space="preserve">№ 4 </w:t>
      </w:r>
      <w:r w:rsidRPr="00080C54">
        <w:rPr>
          <w:rFonts w:ascii="Times New Roman" w:hAnsi="Times New Roman" w:cs="Times New Roman"/>
          <w:sz w:val="28"/>
          <w:szCs w:val="28"/>
        </w:rPr>
        <w:t xml:space="preserve">«Совершенствование системы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льготного</w:t>
      </w:r>
      <w:proofErr w:type="gramEnd"/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лекарственного обеспечения в амбулаторных условиях»</w:t>
      </w:r>
    </w:p>
    <w:p w:rsidR="00A45970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1"/>
        <w:gridCol w:w="7287"/>
      </w:tblGrid>
      <w:tr w:rsidR="00A45970" w:rsidRPr="00080C54" w:rsidTr="00E86A71">
        <w:trPr>
          <w:tblCellSpacing w:w="5" w:type="nil"/>
        </w:trPr>
        <w:tc>
          <w:tcPr>
            <w:tcW w:w="2211" w:type="dxa"/>
          </w:tcPr>
          <w:p w:rsidR="00A45970" w:rsidRPr="00080C54" w:rsidRDefault="00A45970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7" w:type="dxa"/>
          </w:tcPr>
          <w:p w:rsidR="00A45970" w:rsidRPr="00080C54" w:rsidRDefault="00A45970" w:rsidP="0049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70" w:rsidRPr="00080C54" w:rsidTr="00E86A71">
        <w:trPr>
          <w:tblCellSpacing w:w="5" w:type="nil"/>
        </w:trPr>
        <w:tc>
          <w:tcPr>
            <w:tcW w:w="2211" w:type="dxa"/>
          </w:tcPr>
          <w:p w:rsidR="00491E34" w:rsidRDefault="00491E34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A45970" w:rsidRPr="00080C54" w:rsidRDefault="00A45970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87" w:type="dxa"/>
          </w:tcPr>
          <w:p w:rsidR="00A45970" w:rsidRPr="00080C54" w:rsidRDefault="00491E34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5970" w:rsidRPr="00080C54">
              <w:rPr>
                <w:rFonts w:ascii="Times New Roman" w:hAnsi="Times New Roman" w:cs="Times New Roman"/>
                <w:sz w:val="28"/>
                <w:szCs w:val="28"/>
              </w:rPr>
              <w:t>правление здравоохранения администрации города Сочи</w:t>
            </w:r>
          </w:p>
        </w:tc>
      </w:tr>
      <w:tr w:rsidR="00A45970" w:rsidRPr="00080C54" w:rsidTr="00E86A71">
        <w:trPr>
          <w:tblCellSpacing w:w="5" w:type="nil"/>
        </w:trPr>
        <w:tc>
          <w:tcPr>
            <w:tcW w:w="2211" w:type="dxa"/>
          </w:tcPr>
          <w:p w:rsidR="00491E34" w:rsidRDefault="00491E34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45970" w:rsidRPr="00080C54" w:rsidRDefault="00A45970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87" w:type="dxa"/>
          </w:tcPr>
          <w:p w:rsidR="00A45970" w:rsidRPr="00080C54" w:rsidRDefault="00491E34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не предусмотрены</w:t>
            </w:r>
          </w:p>
        </w:tc>
      </w:tr>
      <w:tr w:rsidR="00A45970" w:rsidRPr="00080C54" w:rsidTr="00E86A71">
        <w:trPr>
          <w:tblCellSpacing w:w="5" w:type="nil"/>
        </w:trPr>
        <w:tc>
          <w:tcPr>
            <w:tcW w:w="2211" w:type="dxa"/>
          </w:tcPr>
          <w:p w:rsidR="00491E34" w:rsidRDefault="00491E34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A45970" w:rsidRPr="00080C54" w:rsidRDefault="0012047F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программы </w:t>
            </w:r>
          </w:p>
        </w:tc>
        <w:tc>
          <w:tcPr>
            <w:tcW w:w="7287" w:type="dxa"/>
          </w:tcPr>
          <w:p w:rsidR="00491E34" w:rsidRDefault="0012047F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E34">
              <w:rPr>
                <w:rFonts w:ascii="Times New Roman" w:hAnsi="Times New Roman" w:cs="Times New Roman"/>
                <w:sz w:val="28"/>
                <w:szCs w:val="28"/>
              </w:rPr>
              <w:t>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1E34"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491E34">
              <w:rPr>
                <w:rFonts w:ascii="Times New Roman" w:hAnsi="Times New Roman" w:cs="Times New Roman"/>
                <w:sz w:val="28"/>
                <w:szCs w:val="28"/>
              </w:rPr>
              <w:t>льготного лекарственного обеспечения в амбулаторных условиях</w:t>
            </w:r>
          </w:p>
          <w:p w:rsidR="00A45970" w:rsidRPr="00080C54" w:rsidRDefault="0012047F" w:rsidP="00B7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r w:rsidR="008B18E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</w:t>
            </w:r>
            <w:r w:rsidR="008B18E8">
              <w:rPr>
                <w:rFonts w:ascii="Times New Roman" w:hAnsi="Times New Roman" w:cs="Times New Roman"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атегорий граждан в необходимых лекарственных препаратах для медицинского применения и медицинских изделиях, </w:t>
            </w:r>
            <w:r w:rsidR="008B18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торыми осуществляетс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B18E8">
              <w:rPr>
                <w:rFonts w:ascii="Times New Roman" w:hAnsi="Times New Roman" w:cs="Times New Roman"/>
                <w:sz w:val="28"/>
                <w:szCs w:val="28"/>
              </w:rPr>
              <w:t>чет сре</w:t>
            </w:r>
            <w:proofErr w:type="gramStart"/>
            <w:r w:rsidR="008B18E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8B18E8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ическими показаниями </w:t>
            </w:r>
          </w:p>
        </w:tc>
      </w:tr>
      <w:tr w:rsidR="00A45970" w:rsidRPr="00080C54" w:rsidTr="00E86A71">
        <w:trPr>
          <w:tblCellSpacing w:w="5" w:type="nil"/>
        </w:trPr>
        <w:tc>
          <w:tcPr>
            <w:tcW w:w="2211" w:type="dxa"/>
          </w:tcPr>
          <w:p w:rsidR="00A45970" w:rsidRPr="00080C54" w:rsidRDefault="00A45970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B72594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287" w:type="dxa"/>
          </w:tcPr>
          <w:p w:rsidR="00A45970" w:rsidRPr="00080C54" w:rsidRDefault="00B72594" w:rsidP="00B7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реализуется с </w:t>
            </w:r>
            <w:r w:rsidR="00A45970" w:rsidRPr="00080C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по 2021</w:t>
            </w:r>
            <w:r w:rsidR="00A45970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предусмотрены</w:t>
            </w:r>
          </w:p>
        </w:tc>
      </w:tr>
      <w:tr w:rsidR="00A45970" w:rsidRPr="00080C54" w:rsidTr="00E86A71">
        <w:trPr>
          <w:tblCellSpacing w:w="5" w:type="nil"/>
        </w:trPr>
        <w:tc>
          <w:tcPr>
            <w:tcW w:w="2211" w:type="dxa"/>
          </w:tcPr>
          <w:p w:rsidR="00A45970" w:rsidRPr="00080C54" w:rsidRDefault="00A45970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87" w:type="dxa"/>
          </w:tcPr>
          <w:p w:rsidR="00A45970" w:rsidRPr="00080C54" w:rsidRDefault="00A45970" w:rsidP="0079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0C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всего –</w:t>
            </w:r>
            <w:r w:rsidR="00790FD7">
              <w:rPr>
                <w:rFonts w:ascii="Times New Roman" w:hAnsi="Times New Roman" w:cs="Times New Roman"/>
                <w:sz w:val="28"/>
                <w:szCs w:val="28"/>
              </w:rPr>
              <w:t xml:space="preserve"> 361 722 </w:t>
            </w:r>
            <w:r w:rsidRPr="002F10C0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790F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0C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из сре</w:t>
            </w:r>
            <w:proofErr w:type="gramStart"/>
            <w:r w:rsidRPr="002F10C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2F10C0">
              <w:rPr>
                <w:rFonts w:ascii="Times New Roman" w:hAnsi="Times New Roman" w:cs="Times New Roman"/>
                <w:sz w:val="28"/>
                <w:szCs w:val="28"/>
              </w:rPr>
              <w:t>аевого бюджета –</w:t>
            </w:r>
            <w:r w:rsidR="00790FD7">
              <w:rPr>
                <w:rFonts w:ascii="Times New Roman" w:hAnsi="Times New Roman" w:cs="Times New Roman"/>
                <w:sz w:val="28"/>
                <w:szCs w:val="28"/>
              </w:rPr>
              <w:t xml:space="preserve"> 361 722 </w:t>
            </w:r>
            <w:r w:rsidRPr="002F10C0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790F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0C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2F1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2" w:name="Par3906"/>
      <w:bookmarkStart w:id="3" w:name="Par3984"/>
      <w:bookmarkStart w:id="4" w:name="Par3993"/>
      <w:bookmarkStart w:id="5" w:name="Par3913"/>
      <w:bookmarkEnd w:id="2"/>
      <w:bookmarkEnd w:id="3"/>
      <w:bookmarkEnd w:id="4"/>
      <w:bookmarkEnd w:id="5"/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70" w:rsidRPr="00080C54" w:rsidRDefault="00D66738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5970" w:rsidRPr="00080C54">
        <w:rPr>
          <w:rFonts w:ascii="Times New Roman" w:hAnsi="Times New Roman" w:cs="Times New Roman"/>
          <w:sz w:val="28"/>
          <w:szCs w:val="28"/>
        </w:rPr>
        <w:t>. Цели, задачи</w:t>
      </w:r>
      <w:r w:rsidR="001160BA">
        <w:rPr>
          <w:rFonts w:ascii="Times New Roman" w:hAnsi="Times New Roman" w:cs="Times New Roman"/>
          <w:sz w:val="28"/>
          <w:szCs w:val="28"/>
        </w:rPr>
        <w:t xml:space="preserve"> и целевые показатели достижения целей и решения задач</w:t>
      </w:r>
      <w:r w:rsidR="00A45970" w:rsidRPr="00080C54">
        <w:rPr>
          <w:rFonts w:ascii="Times New Roman" w:hAnsi="Times New Roman" w:cs="Times New Roman"/>
          <w:sz w:val="28"/>
          <w:szCs w:val="28"/>
        </w:rPr>
        <w:t>, сроки и этапы реализации подпрограммы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54">
        <w:rPr>
          <w:rFonts w:ascii="Times New Roman" w:eastAsia="Calibri" w:hAnsi="Times New Roman" w:cs="Times New Roman"/>
          <w:sz w:val="28"/>
          <w:szCs w:val="28"/>
        </w:rPr>
        <w:t>Цель подпрограммы - совершенствование системы льготного лекарственного обеспечения в амбулаторных условиях.</w:t>
      </w:r>
    </w:p>
    <w:p w:rsidR="00A45970" w:rsidRPr="006231E3" w:rsidRDefault="00A45970" w:rsidP="00116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54">
        <w:rPr>
          <w:rFonts w:ascii="Times New Roman" w:eastAsia="Calibri" w:hAnsi="Times New Roman" w:cs="Times New Roman"/>
          <w:sz w:val="28"/>
          <w:szCs w:val="28"/>
        </w:rPr>
        <w:t>Задач</w:t>
      </w:r>
      <w:r w:rsidR="001160BA">
        <w:rPr>
          <w:rFonts w:ascii="Times New Roman" w:eastAsia="Calibri" w:hAnsi="Times New Roman" w:cs="Times New Roman"/>
          <w:sz w:val="28"/>
          <w:szCs w:val="28"/>
        </w:rPr>
        <w:t>а</w:t>
      </w:r>
      <w:r w:rsidRPr="00080C54"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="001160B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231E3">
        <w:rPr>
          <w:rFonts w:ascii="Times New Roman" w:eastAsia="Calibri" w:hAnsi="Times New Roman" w:cs="Times New Roman"/>
          <w:sz w:val="28"/>
          <w:szCs w:val="28"/>
        </w:rPr>
        <w:t>у</w:t>
      </w:r>
      <w:r w:rsidR="006231E3" w:rsidRPr="006231E3">
        <w:rPr>
          <w:rFonts w:ascii="Times New Roman" w:hAnsi="Times New Roman" w:cs="Times New Roman"/>
          <w:sz w:val="28"/>
          <w:szCs w:val="28"/>
        </w:rPr>
        <w:t xml:space="preserve">довлетворение потребности льготных категорий граждан в необходимых лекарственных препаратах для </w:t>
      </w:r>
      <w:r w:rsidR="006231E3" w:rsidRPr="006231E3">
        <w:rPr>
          <w:rFonts w:ascii="Times New Roman" w:hAnsi="Times New Roman" w:cs="Times New Roman"/>
          <w:sz w:val="28"/>
          <w:szCs w:val="28"/>
        </w:rPr>
        <w:lastRenderedPageBreak/>
        <w:t>медицинского применения, обеспечение которыми осуществляется за счет сре</w:t>
      </w:r>
      <w:proofErr w:type="gramStart"/>
      <w:r w:rsidR="006231E3" w:rsidRPr="006231E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231E3" w:rsidRPr="006231E3">
        <w:rPr>
          <w:rFonts w:ascii="Times New Roman" w:hAnsi="Times New Roman" w:cs="Times New Roman"/>
          <w:sz w:val="28"/>
          <w:szCs w:val="28"/>
        </w:rPr>
        <w:t>аевого бюджета в соответствии с терапевтическими показаниями</w:t>
      </w:r>
    </w:p>
    <w:p w:rsidR="00750BF7" w:rsidRPr="00080C54" w:rsidRDefault="00750BF7" w:rsidP="0075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целевых показателей подпрограммы приведены </w:t>
      </w:r>
      <w:r w:rsidRPr="00667F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 2</w:t>
      </w:r>
      <w:r w:rsidRPr="00667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67FA5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и, задачи и целевые показатели, </w:t>
      </w:r>
      <w:r w:rsidRPr="00667FA5">
        <w:rPr>
          <w:rFonts w:ascii="Times New Roman" w:hAnsi="Times New Roman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67FA5">
        <w:rPr>
          <w:rFonts w:ascii="Times New Roman" w:hAnsi="Times New Roman"/>
          <w:sz w:val="28"/>
          <w:szCs w:val="28"/>
        </w:rPr>
        <w:t>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Сочи».</w:t>
      </w:r>
    </w:p>
    <w:p w:rsidR="00750BF7" w:rsidRDefault="00750BF7" w:rsidP="0075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080C54">
        <w:rPr>
          <w:rFonts w:ascii="Times New Roman" w:hAnsi="Times New Roman" w:cs="Times New Roman"/>
          <w:sz w:val="28"/>
          <w:szCs w:val="28"/>
        </w:rPr>
        <w:t>реализуется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0C54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0C54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080C54">
        <w:rPr>
          <w:rFonts w:ascii="Times New Roman" w:hAnsi="Times New Roman" w:cs="Times New Roman"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sz w:val="28"/>
          <w:szCs w:val="28"/>
        </w:rPr>
        <w:t>ы не предусмотрены.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D66738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5970" w:rsidRPr="00080C54">
        <w:rPr>
          <w:rFonts w:ascii="Times New Roman" w:hAnsi="Times New Roman" w:cs="Times New Roman"/>
          <w:sz w:val="28"/>
          <w:szCs w:val="28"/>
        </w:rPr>
        <w:t>.  Перечень мероприятий подпрограммы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 тысяч рублей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5970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23"/>
        <w:gridCol w:w="729"/>
        <w:gridCol w:w="850"/>
        <w:gridCol w:w="1134"/>
        <w:gridCol w:w="851"/>
        <w:gridCol w:w="1276"/>
        <w:gridCol w:w="992"/>
        <w:gridCol w:w="904"/>
        <w:gridCol w:w="230"/>
        <w:gridCol w:w="6"/>
        <w:gridCol w:w="703"/>
        <w:gridCol w:w="992"/>
      </w:tblGrid>
      <w:tr w:rsidR="00140A2A" w:rsidTr="002815E5">
        <w:tc>
          <w:tcPr>
            <w:tcW w:w="709" w:type="dxa"/>
            <w:vMerge w:val="restart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23" w:type="dxa"/>
            <w:vMerge w:val="restart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" w:type="dxa"/>
            <w:vMerge w:val="restart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Статус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vMerge w:val="restart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57" w:type="dxa"/>
            <w:gridSpan w:val="5"/>
            <w:tcBorders>
              <w:right w:val="nil"/>
            </w:tcBorders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il"/>
              <w:bottom w:val="nil"/>
            </w:tcBorders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40A2A" w:rsidTr="002815E5">
        <w:tc>
          <w:tcPr>
            <w:tcW w:w="709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Непосредственный результат реализации мероприятия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0A2A" w:rsidTr="002815E5">
        <w:tc>
          <w:tcPr>
            <w:tcW w:w="709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 Сочи</w:t>
            </w:r>
          </w:p>
        </w:tc>
        <w:tc>
          <w:tcPr>
            <w:tcW w:w="1134" w:type="dxa"/>
            <w:gridSpan w:val="2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0A2A" w:rsidTr="002815E5">
        <w:tc>
          <w:tcPr>
            <w:tcW w:w="709" w:type="dxa"/>
          </w:tcPr>
          <w:p w:rsidR="00140A2A" w:rsidRPr="00AC2E8F" w:rsidRDefault="00140A2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12"/>
          </w:tcPr>
          <w:p w:rsidR="00140A2A" w:rsidRPr="00140A2A" w:rsidRDefault="00140A2A" w:rsidP="00140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0A2A">
              <w:rPr>
                <w:sz w:val="24"/>
                <w:szCs w:val="24"/>
              </w:rPr>
              <w:t xml:space="preserve">Цель  </w:t>
            </w:r>
            <w:r w:rsidRPr="00140A2A">
              <w:rPr>
                <w:rFonts w:eastAsia="Calibri"/>
                <w:sz w:val="24"/>
                <w:szCs w:val="24"/>
              </w:rPr>
              <w:t>Совершенствование системы льготного лекарственного обеспечения в амбулаторных условиях</w:t>
            </w:r>
          </w:p>
        </w:tc>
      </w:tr>
      <w:tr w:rsidR="00140A2A" w:rsidTr="002815E5">
        <w:tc>
          <w:tcPr>
            <w:tcW w:w="709" w:type="dxa"/>
          </w:tcPr>
          <w:p w:rsidR="00140A2A" w:rsidRPr="00AC2E8F" w:rsidRDefault="00140A2A" w:rsidP="00140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  <w:gridSpan w:val="12"/>
          </w:tcPr>
          <w:p w:rsidR="00140A2A" w:rsidRPr="00DB519E" w:rsidRDefault="00140A2A" w:rsidP="004B4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1 </w:t>
            </w:r>
            <w:r w:rsidR="004B42EA">
              <w:rPr>
                <w:rFonts w:eastAsia="Calibri"/>
                <w:sz w:val="24"/>
                <w:szCs w:val="24"/>
              </w:rPr>
              <w:t>У</w:t>
            </w:r>
            <w:r w:rsidR="004B42EA" w:rsidRPr="004B42EA">
              <w:rPr>
                <w:sz w:val="24"/>
                <w:szCs w:val="24"/>
              </w:rPr>
              <w:t>довлетворение потребности льготных категорий граждан в необходимых лекарственных препаратах для медицинского применения, обеспечение которыми осуществляется за счет сре</w:t>
            </w:r>
            <w:proofErr w:type="gramStart"/>
            <w:r w:rsidR="004B42EA" w:rsidRPr="004B42EA">
              <w:rPr>
                <w:sz w:val="24"/>
                <w:szCs w:val="24"/>
              </w:rPr>
              <w:t>дств кр</w:t>
            </w:r>
            <w:proofErr w:type="gramEnd"/>
            <w:r w:rsidR="004B42EA" w:rsidRPr="004B42EA">
              <w:rPr>
                <w:sz w:val="24"/>
                <w:szCs w:val="24"/>
              </w:rPr>
              <w:t>аевого бюджета в соответствии с терапевтическими показаниями</w:t>
            </w:r>
          </w:p>
        </w:tc>
      </w:tr>
      <w:tr w:rsidR="00C2790C" w:rsidTr="002815E5">
        <w:tc>
          <w:tcPr>
            <w:tcW w:w="709" w:type="dxa"/>
            <w:vMerge w:val="restart"/>
          </w:tcPr>
          <w:p w:rsidR="00C2790C" w:rsidRPr="00AC2E8F" w:rsidRDefault="00C2790C" w:rsidP="004B4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823" w:type="dxa"/>
            <w:vMerge w:val="restart"/>
          </w:tcPr>
          <w:p w:rsidR="00C2790C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1</w:t>
            </w:r>
          </w:p>
          <w:p w:rsidR="00C2790C" w:rsidRPr="00DB519E" w:rsidRDefault="000819A9" w:rsidP="00081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обеспечения льготной категории </w:t>
            </w:r>
            <w:bookmarkStart w:id="6" w:name="_GoBack"/>
            <w:r w:rsidR="00FD6FC5">
              <w:rPr>
                <w:sz w:val="24"/>
                <w:szCs w:val="24"/>
              </w:rPr>
              <w:t xml:space="preserve">граждан </w:t>
            </w:r>
            <w:bookmarkEnd w:id="6"/>
            <w:r w:rsidR="00C2790C" w:rsidRPr="00DB519E">
              <w:rPr>
                <w:sz w:val="24"/>
                <w:szCs w:val="24"/>
              </w:rPr>
              <w:t xml:space="preserve">лекарственными средствами и изделиями медицинского назначения </w:t>
            </w:r>
          </w:p>
        </w:tc>
        <w:tc>
          <w:tcPr>
            <w:tcW w:w="729" w:type="dxa"/>
            <w:vMerge w:val="restart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1" w:type="dxa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C2790C" w:rsidRPr="00AF32DA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</w:t>
            </w:r>
            <w:r>
              <w:rPr>
                <w:sz w:val="24"/>
                <w:szCs w:val="24"/>
              </w:rPr>
              <w:lastRenderedPageBreak/>
              <w:t>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19E">
              <w:rPr>
                <w:sz w:val="24"/>
                <w:szCs w:val="24"/>
              </w:rPr>
              <w:lastRenderedPageBreak/>
              <w:t xml:space="preserve">Управление здравоохранения администрации города Сочи - ответственный за выполнение и исполнитель </w:t>
            </w:r>
            <w:r w:rsidRPr="00DB519E">
              <w:rPr>
                <w:sz w:val="24"/>
                <w:szCs w:val="24"/>
              </w:rPr>
              <w:lastRenderedPageBreak/>
              <w:t>программы, администрация города Сочи</w:t>
            </w:r>
          </w:p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19E">
              <w:rPr>
                <w:sz w:val="24"/>
                <w:szCs w:val="24"/>
              </w:rPr>
              <w:t xml:space="preserve">- получатель субвенции </w:t>
            </w:r>
          </w:p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790C" w:rsidTr="002815E5">
        <w:tc>
          <w:tcPr>
            <w:tcW w:w="70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1" w:type="dxa"/>
          </w:tcPr>
          <w:p w:rsidR="00C2790C" w:rsidRPr="00AF32DA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C2790C" w:rsidRPr="00AF32DA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790C" w:rsidTr="002815E5">
        <w:tc>
          <w:tcPr>
            <w:tcW w:w="70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1" w:type="dxa"/>
          </w:tcPr>
          <w:p w:rsidR="00C2790C" w:rsidRPr="00AF32DA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C2790C" w:rsidRPr="00AF32DA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790C" w:rsidTr="002815E5">
        <w:tc>
          <w:tcPr>
            <w:tcW w:w="70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1" w:type="dxa"/>
          </w:tcPr>
          <w:p w:rsidR="00C2790C" w:rsidRPr="00AF32DA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C2790C" w:rsidRPr="00AF32DA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790C" w:rsidTr="002815E5">
        <w:tc>
          <w:tcPr>
            <w:tcW w:w="70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1" w:type="dxa"/>
          </w:tcPr>
          <w:p w:rsidR="00C2790C" w:rsidRPr="00AF32DA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C2790C" w:rsidRPr="00AF32DA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790C" w:rsidTr="002815E5">
        <w:tc>
          <w:tcPr>
            <w:tcW w:w="70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1" w:type="dxa"/>
          </w:tcPr>
          <w:p w:rsidR="00C2790C" w:rsidRPr="00AF32DA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C2790C" w:rsidRPr="00AF32DA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790C" w:rsidTr="002815E5">
        <w:tc>
          <w:tcPr>
            <w:tcW w:w="70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722</w:t>
            </w:r>
          </w:p>
        </w:tc>
        <w:tc>
          <w:tcPr>
            <w:tcW w:w="851" w:type="dxa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790C" w:rsidRPr="00AC2E8F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722</w:t>
            </w:r>
          </w:p>
        </w:tc>
        <w:tc>
          <w:tcPr>
            <w:tcW w:w="992" w:type="dxa"/>
          </w:tcPr>
          <w:p w:rsidR="00C2790C" w:rsidRPr="00AF32DA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2790C" w:rsidRPr="00AC2E8F" w:rsidRDefault="00C2790C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790C" w:rsidRPr="00DB519E" w:rsidRDefault="00C2790C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40A2A" w:rsidRDefault="00140A2A" w:rsidP="00140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A2A" w:rsidRDefault="00140A2A" w:rsidP="0014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49">
        <w:rPr>
          <w:rFonts w:ascii="Times New Roman" w:hAnsi="Times New Roman" w:cs="Times New Roman"/>
          <w:sz w:val="28"/>
          <w:szCs w:val="28"/>
        </w:rPr>
        <w:t xml:space="preserve">      </w:t>
      </w:r>
      <w:r w:rsidRPr="00F805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Start"/>
      <w:r w:rsidRPr="00F805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8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0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0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 мероприятия программы в следующих случаях:</w:t>
      </w:r>
    </w:p>
    <w:p w:rsidR="00D66738" w:rsidRPr="00AF32DA" w:rsidRDefault="00D66738" w:rsidP="00D66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1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 целевой показатель определяется на основе данных государственного статистического наблюдения;</w:t>
      </w:r>
    </w:p>
    <w:p w:rsidR="00D66738" w:rsidRPr="00AF32DA" w:rsidRDefault="00D66738" w:rsidP="00D66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2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города Сочи</w:t>
      </w:r>
      <w:r w:rsidRPr="00AF3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6738" w:rsidRPr="00AF32DA" w:rsidRDefault="00D66738" w:rsidP="00D66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>статус «3»</w:t>
      </w:r>
      <w:r w:rsidR="009A4E3A" w:rsidRPr="00AF32DA" w:rsidDel="009A4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целевой показатель рассчитывается по методике, включенной в состав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AF32DA">
        <w:rPr>
          <w:rFonts w:ascii="Times New Roman" w:eastAsia="Calibri" w:hAnsi="Times New Roman" w:cs="Times New Roman"/>
          <w:sz w:val="24"/>
          <w:szCs w:val="24"/>
        </w:rPr>
        <w:t>ной программы</w:t>
      </w:r>
    </w:p>
    <w:p w:rsidR="00140A2A" w:rsidRPr="00145BAE" w:rsidRDefault="00140A2A" w:rsidP="0014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145BAE">
        <w:rPr>
          <w:rFonts w:ascii="Times New Roman" w:eastAsia="Calibri" w:hAnsi="Times New Roman"/>
          <w:sz w:val="28"/>
          <w:szCs w:val="28"/>
          <w:vertAlign w:val="superscript"/>
        </w:rPr>
        <w:t>2</w:t>
      </w:r>
      <w:proofErr w:type="gramStart"/>
      <w:r w:rsidRPr="00145BAE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 w:rsidRPr="00145BAE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145BAE">
        <w:rPr>
          <w:rFonts w:ascii="Times New Roman" w:eastAsia="Calibri" w:hAnsi="Times New Roman"/>
          <w:sz w:val="28"/>
          <w:szCs w:val="28"/>
        </w:rPr>
        <w:t>одлежит ежегодному уточнению.</w:t>
      </w:r>
    </w:p>
    <w:p w:rsidR="00140A2A" w:rsidRPr="00145BAE" w:rsidRDefault="00140A2A" w:rsidP="0014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D66738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4175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A45970" w:rsidRPr="00080C54">
        <w:rPr>
          <w:rFonts w:ascii="Times New Roman" w:hAnsi="Times New Roman" w:cs="Times New Roman"/>
          <w:sz w:val="28"/>
          <w:szCs w:val="28"/>
        </w:rPr>
        <w:t>. Обоснование ресурсного обеспечения подпрограммы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048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7"/>
        <w:tblOverlap w:val="never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1554"/>
        <w:gridCol w:w="1696"/>
        <w:gridCol w:w="1555"/>
        <w:gridCol w:w="1417"/>
        <w:gridCol w:w="1780"/>
      </w:tblGrid>
      <w:tr w:rsidR="004D3048" w:rsidRPr="00AF32DA" w:rsidTr="009A4E3A">
        <w:trPr>
          <w:trHeight w:val="20"/>
          <w:tblHeader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4D3048" w:rsidRPr="00AF32DA" w:rsidTr="009A4E3A">
        <w:trPr>
          <w:trHeight w:val="20"/>
          <w:tblHeader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048" w:rsidRPr="00AF32DA" w:rsidRDefault="004D3048" w:rsidP="00281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4D3048" w:rsidRPr="00AF32DA" w:rsidTr="009A4E3A">
        <w:trPr>
          <w:trHeight w:val="20"/>
          <w:tblHeader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048" w:rsidRPr="00AF32DA" w:rsidRDefault="004D3048" w:rsidP="00281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CE46F5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F5">
              <w:rPr>
                <w:rFonts w:ascii="Times New Roman" w:hAnsi="Times New Roman" w:cs="Times New Roman"/>
                <w:sz w:val="24"/>
                <w:szCs w:val="24"/>
              </w:rPr>
              <w:t>бюджет города Соч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4D3048" w:rsidRPr="00AF32DA" w:rsidTr="009A4E3A">
        <w:trPr>
          <w:trHeight w:val="20"/>
          <w:tblHeader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AF32DA" w:rsidRDefault="004D3048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3048" w:rsidRPr="00AF32DA" w:rsidTr="002815E5">
        <w:trPr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48" w:rsidRPr="004D3048" w:rsidRDefault="004D3048" w:rsidP="004D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97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D3048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proofErr w:type="gramEnd"/>
          </w:p>
          <w:p w:rsidR="004D3048" w:rsidRPr="00AF32DA" w:rsidRDefault="004D3048" w:rsidP="004D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48">
              <w:rPr>
                <w:rFonts w:ascii="Times New Roman" w:hAnsi="Times New Roman" w:cs="Times New Roman"/>
                <w:sz w:val="24"/>
                <w:szCs w:val="24"/>
              </w:rPr>
              <w:t>лекарственного обеспечения в амбулато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90C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2790C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2790C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2790C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2790C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2790C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2790C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790C" w:rsidRPr="00AF32DA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361 7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4C0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036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hAnsi="Times New Roman" w:cs="Times New Roman"/>
                <w:sz w:val="24"/>
                <w:szCs w:val="24"/>
              </w:rPr>
              <w:t>361 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166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90C" w:rsidRPr="00C2790C" w:rsidRDefault="00C2790C" w:rsidP="0028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9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4D3048" w:rsidRPr="00080C54" w:rsidRDefault="004D3048" w:rsidP="004D3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048" w:rsidRPr="00080C54" w:rsidRDefault="004D3048" w:rsidP="004D3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инансовое обеспечение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80C54">
        <w:rPr>
          <w:rFonts w:ascii="Times New Roman" w:hAnsi="Times New Roman" w:cs="Times New Roman"/>
          <w:sz w:val="28"/>
          <w:szCs w:val="28"/>
        </w:rPr>
        <w:t>ся в пределах выделенных сре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>аевого бюджета,  предоставляемых в форме межбюджетных трансфертов (субвенций) городу Сочи.</w:t>
      </w:r>
    </w:p>
    <w:p w:rsidR="00A45970" w:rsidRPr="00080C54" w:rsidRDefault="00A45970" w:rsidP="004D3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5970" w:rsidRPr="00080C54" w:rsidRDefault="00D66738" w:rsidP="00A45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4204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A45970" w:rsidRPr="00080C54">
        <w:rPr>
          <w:rFonts w:ascii="Times New Roman" w:hAnsi="Times New Roman" w:cs="Times New Roman"/>
          <w:sz w:val="28"/>
          <w:szCs w:val="28"/>
        </w:rPr>
        <w:t>. Механизм реализации подпрограммы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 w:rsidRPr="00080C54">
        <w:rPr>
          <w:rFonts w:ascii="Times New Roman" w:hAnsi="Times New Roman" w:cs="Times New Roman"/>
          <w:sz w:val="28"/>
          <w:szCs w:val="28"/>
        </w:rPr>
        <w:t>управление под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здравоохранения администрации города Сочи</w:t>
      </w:r>
      <w:r w:rsidRPr="00080C5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80C54">
        <w:rPr>
          <w:rFonts w:ascii="Times New Roman" w:hAnsi="Times New Roman" w:cs="Times New Roman"/>
          <w:sz w:val="28"/>
          <w:szCs w:val="28"/>
        </w:rPr>
        <w:t>:</w:t>
      </w:r>
    </w:p>
    <w:p w:rsidR="00373CC1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373CC1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</w:t>
      </w:r>
      <w:r w:rsidRPr="00080C54">
        <w:rPr>
          <w:rFonts w:ascii="Times New Roman" w:hAnsi="Times New Roman" w:cs="Times New Roman"/>
          <w:sz w:val="28"/>
          <w:szCs w:val="28"/>
        </w:rPr>
        <w:t>;</w:t>
      </w:r>
    </w:p>
    <w:p w:rsidR="00373CC1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;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;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на выполнение муниципального задания и иные цели  в установленном законодательством порядке;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товит информацию для ежегодного доклада о ходе реализации подпрограммы;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ежемесячно представляет отчетность о результатах выполнения мероприятий подпрограммы;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Администрация города Сочи </w:t>
      </w:r>
      <w:r>
        <w:rPr>
          <w:rFonts w:ascii="Times New Roman" w:hAnsi="Times New Roman" w:cs="Times New Roman"/>
          <w:sz w:val="28"/>
          <w:szCs w:val="28"/>
        </w:rPr>
        <w:t xml:space="preserve">в лице управления здравоохранения администрации города Сочи </w:t>
      </w:r>
      <w:r w:rsidRPr="00080C5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ение соглашений с министерством здравоохранения Краснодарского края;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согласование с участниками подпрограммы возможных сроков выполнения мероприятий, предложений по объемам и источникам финансирования.</w:t>
      </w:r>
    </w:p>
    <w:p w:rsidR="00373CC1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Источником финансового обеспечения подпрограммы являются средства кр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CC1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C54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предоставление субвенции бюджету города Сочи  на осуществление предоставления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</w:t>
      </w:r>
      <w:r w:rsidRPr="00080C54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либо перенесших пересадки органов и тканей, получающих иммунодепрессанты, за счет средств краевого бюджета </w:t>
      </w:r>
      <w:r w:rsidR="00C35B77">
        <w:rPr>
          <w:rFonts w:ascii="Times New Roman" w:hAnsi="Times New Roman" w:cs="Times New Roman"/>
          <w:sz w:val="28"/>
          <w:szCs w:val="28"/>
        </w:rPr>
        <w:t xml:space="preserve">и </w:t>
      </w:r>
      <w:r w:rsidRPr="00080C54">
        <w:rPr>
          <w:rFonts w:ascii="Times New Roman" w:hAnsi="Times New Roman" w:cs="Times New Roman"/>
          <w:sz w:val="28"/>
          <w:szCs w:val="28"/>
        </w:rPr>
        <w:t>реализуется в соответствии с Законом Краснодарского края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от 15 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373CC1" w:rsidRPr="00080C54" w:rsidRDefault="00373CC1" w:rsidP="00373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Расходование субв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0C5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очи от 7 апреля 2014 года № 606 «Об утверждении Положения о порядке реализации расходных обязательств на территории муниципального образования город-курорт Сочи по переданным отдельным государственным полномочиям в области охраны здоровья»</w:t>
      </w:r>
      <w:r w:rsidRPr="00080C54">
        <w:rPr>
          <w:rFonts w:ascii="Times New Roman" w:hAnsi="Times New Roman" w:cs="Times New Roman"/>
          <w:sz w:val="28"/>
          <w:szCs w:val="28"/>
        </w:rPr>
        <w:t>.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ходом выполнения подпрограммы, эффективным и целевым использованием субвенции  осуществляется управлением здравоохранения администрации города Сочи, а также в пределах установленной законодательством компетенции органами государственного </w:t>
      </w:r>
      <w:r w:rsidR="00C35B77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080C54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E42D16" w:rsidRDefault="00E42D16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D16" w:rsidRDefault="00E42D16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Начальник управления здравоохранения </w:t>
      </w: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2D16">
        <w:rPr>
          <w:rFonts w:ascii="Times New Roman" w:hAnsi="Times New Roman" w:cs="Times New Roman"/>
          <w:sz w:val="28"/>
          <w:szCs w:val="28"/>
        </w:rPr>
        <w:t xml:space="preserve">  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Вартазарян</w:t>
      </w:r>
      <w:proofErr w:type="spellEnd"/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70" w:rsidRPr="00080C54" w:rsidRDefault="00A45970" w:rsidP="00A4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F8A" w:rsidRDefault="00567F8A"/>
    <w:sectPr w:rsidR="00567F8A" w:rsidSect="001925C7">
      <w:headerReference w:type="default" r:id="rId8"/>
      <w:type w:val="continuous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A8" w:rsidRDefault="004012A8" w:rsidP="00302768">
      <w:pPr>
        <w:spacing w:after="0" w:line="240" w:lineRule="auto"/>
      </w:pPr>
      <w:r>
        <w:separator/>
      </w:r>
    </w:p>
  </w:endnote>
  <w:endnote w:type="continuationSeparator" w:id="0">
    <w:p w:rsidR="004012A8" w:rsidRDefault="004012A8" w:rsidP="0030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A8" w:rsidRDefault="004012A8" w:rsidP="00302768">
      <w:pPr>
        <w:spacing w:after="0" w:line="240" w:lineRule="auto"/>
      </w:pPr>
      <w:r>
        <w:separator/>
      </w:r>
    </w:p>
  </w:footnote>
  <w:footnote w:type="continuationSeparator" w:id="0">
    <w:p w:rsidR="004012A8" w:rsidRDefault="004012A8" w:rsidP="0030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38915"/>
      <w:docPartObj>
        <w:docPartGallery w:val="Page Numbers (Top of Page)"/>
        <w:docPartUnique/>
      </w:docPartObj>
    </w:sdtPr>
    <w:sdtEndPr/>
    <w:sdtContent>
      <w:p w:rsidR="00302768" w:rsidRDefault="00302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C5">
          <w:rPr>
            <w:noProof/>
          </w:rPr>
          <w:t>2</w:t>
        </w:r>
        <w:r>
          <w:fldChar w:fldCharType="end"/>
        </w:r>
      </w:p>
    </w:sdtContent>
  </w:sdt>
  <w:p w:rsidR="00302768" w:rsidRDefault="003027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70"/>
    <w:rsid w:val="0004383C"/>
    <w:rsid w:val="00080CB6"/>
    <w:rsid w:val="000819A9"/>
    <w:rsid w:val="001160BA"/>
    <w:rsid w:val="0012047F"/>
    <w:rsid w:val="00140A2A"/>
    <w:rsid w:val="0016555C"/>
    <w:rsid w:val="0029496F"/>
    <w:rsid w:val="002C7781"/>
    <w:rsid w:val="002F10C0"/>
    <w:rsid w:val="00302768"/>
    <w:rsid w:val="00373CC1"/>
    <w:rsid w:val="004012A8"/>
    <w:rsid w:val="00472058"/>
    <w:rsid w:val="00491E34"/>
    <w:rsid w:val="004B42EA"/>
    <w:rsid w:val="004D3048"/>
    <w:rsid w:val="005622DF"/>
    <w:rsid w:val="00567F8A"/>
    <w:rsid w:val="005B1440"/>
    <w:rsid w:val="006231E3"/>
    <w:rsid w:val="00677BCF"/>
    <w:rsid w:val="007235A6"/>
    <w:rsid w:val="00737B26"/>
    <w:rsid w:val="00750BF7"/>
    <w:rsid w:val="007602D8"/>
    <w:rsid w:val="00790FD7"/>
    <w:rsid w:val="007C0A98"/>
    <w:rsid w:val="007C7843"/>
    <w:rsid w:val="008112DA"/>
    <w:rsid w:val="008132F9"/>
    <w:rsid w:val="008A5EF6"/>
    <w:rsid w:val="008B18E8"/>
    <w:rsid w:val="009A4E3A"/>
    <w:rsid w:val="009E54FA"/>
    <w:rsid w:val="009F633B"/>
    <w:rsid w:val="00A45970"/>
    <w:rsid w:val="00AD6A0F"/>
    <w:rsid w:val="00B14392"/>
    <w:rsid w:val="00B72594"/>
    <w:rsid w:val="00C2790C"/>
    <w:rsid w:val="00C35B77"/>
    <w:rsid w:val="00C37EE3"/>
    <w:rsid w:val="00CE29FE"/>
    <w:rsid w:val="00D66738"/>
    <w:rsid w:val="00DE070B"/>
    <w:rsid w:val="00E42D16"/>
    <w:rsid w:val="00E8174F"/>
    <w:rsid w:val="00EA620F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768"/>
  </w:style>
  <w:style w:type="paragraph" w:styleId="a7">
    <w:name w:val="footer"/>
    <w:basedOn w:val="a"/>
    <w:link w:val="a8"/>
    <w:uiPriority w:val="99"/>
    <w:unhideWhenUsed/>
    <w:rsid w:val="0030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768"/>
  </w:style>
  <w:style w:type="table" w:styleId="a9">
    <w:name w:val="Table Grid"/>
    <w:basedOn w:val="a1"/>
    <w:rsid w:val="0014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768"/>
  </w:style>
  <w:style w:type="paragraph" w:styleId="a7">
    <w:name w:val="footer"/>
    <w:basedOn w:val="a"/>
    <w:link w:val="a8"/>
    <w:uiPriority w:val="99"/>
    <w:unhideWhenUsed/>
    <w:rsid w:val="0030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768"/>
  </w:style>
  <w:style w:type="table" w:styleId="a9">
    <w:name w:val="Table Grid"/>
    <w:basedOn w:val="a1"/>
    <w:rsid w:val="0014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F37B-07EA-4024-8D9F-E02E55D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Наталья Сергеевна</cp:lastModifiedBy>
  <cp:revision>29</cp:revision>
  <dcterms:created xsi:type="dcterms:W3CDTF">2014-11-10T08:56:00Z</dcterms:created>
  <dcterms:modified xsi:type="dcterms:W3CDTF">2015-08-18T07:21:00Z</dcterms:modified>
</cp:coreProperties>
</file>